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317" w:rsidRDefault="00040BE9" w:rsidP="00040BE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40BE9">
        <w:rPr>
          <w:rFonts w:ascii="Times New Roman" w:hAnsi="Times New Roman" w:cs="Times New Roman"/>
          <w:b/>
          <w:sz w:val="36"/>
          <w:szCs w:val="36"/>
          <w:u w:val="single"/>
        </w:rPr>
        <w:t>Составы команд</w:t>
      </w:r>
    </w:p>
    <w:p w:rsidR="00040BE9" w:rsidRDefault="00040BE9" w:rsidP="00040BE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40BE9" w:rsidRPr="0008711A" w:rsidRDefault="00040BE9" w:rsidP="00040BE9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8711A">
        <w:rPr>
          <w:rFonts w:ascii="Times New Roman" w:hAnsi="Times New Roman" w:cs="Times New Roman"/>
          <w:b/>
          <w:color w:val="FF0000"/>
          <w:sz w:val="36"/>
          <w:szCs w:val="36"/>
        </w:rPr>
        <w:t>Мужчины</w:t>
      </w:r>
    </w:p>
    <w:p w:rsidR="00040BE9" w:rsidRPr="0008711A" w:rsidRDefault="00040BE9" w:rsidP="00040BE9">
      <w:pPr>
        <w:pStyle w:val="a3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040BE9" w:rsidRPr="0008711A" w:rsidRDefault="00040BE9" w:rsidP="00040BE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08711A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GHETTO BASKET (</w:t>
      </w:r>
      <w:r w:rsidRPr="0008711A">
        <w:rPr>
          <w:rFonts w:ascii="Times New Roman" w:hAnsi="Times New Roman" w:cs="Times New Roman"/>
          <w:b/>
          <w:sz w:val="30"/>
          <w:szCs w:val="30"/>
          <w:u w:val="single"/>
        </w:rPr>
        <w:t>Латвия</w:t>
      </w:r>
      <w:r w:rsidRPr="0008711A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)</w:t>
      </w:r>
    </w:p>
    <w:p w:rsidR="00040BE9" w:rsidRPr="0008711A" w:rsidRDefault="00040BE9" w:rsidP="00040BE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8711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Nauris Miezis</w:t>
      </w:r>
    </w:p>
    <w:p w:rsidR="00040BE9" w:rsidRPr="0008711A" w:rsidRDefault="00040BE9" w:rsidP="00040BE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40BE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Martins Steinbergs</w:t>
      </w:r>
    </w:p>
    <w:p w:rsidR="00040BE9" w:rsidRPr="0008711A" w:rsidRDefault="00040BE9" w:rsidP="00040BE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40BE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Arvis Savcenko</w:t>
      </w:r>
    </w:p>
    <w:p w:rsidR="00040BE9" w:rsidRPr="0008711A" w:rsidRDefault="00040BE9" w:rsidP="00040BE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40BE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Roberts Paze</w:t>
      </w:r>
    </w:p>
    <w:p w:rsidR="00040BE9" w:rsidRPr="0008711A" w:rsidRDefault="00040BE9" w:rsidP="00040B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040BE9" w:rsidRPr="0008711A" w:rsidRDefault="00040BE9" w:rsidP="00040B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040BE9" w:rsidRPr="0008711A" w:rsidRDefault="00040BE9" w:rsidP="00040BE9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08711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val="en-US" w:eastAsia="ru-RU"/>
        </w:rPr>
        <w:t>AEKK</w:t>
      </w:r>
      <w:r w:rsidRPr="0008711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 xml:space="preserve"> (Литва)</w:t>
      </w:r>
    </w:p>
    <w:p w:rsidR="00040BE9" w:rsidRPr="0008711A" w:rsidRDefault="00040BE9" w:rsidP="00040BE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0"/>
          <w:szCs w:val="30"/>
          <w:lang w:val="en-US" w:eastAsia="ru-RU"/>
        </w:rPr>
      </w:pPr>
      <w:r w:rsidRPr="00040BE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Karolis Alekna</w:t>
      </w:r>
    </w:p>
    <w:p w:rsidR="00040BE9" w:rsidRPr="0008711A" w:rsidRDefault="00040BE9" w:rsidP="00040BE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0"/>
          <w:szCs w:val="30"/>
          <w:lang w:val="en-US" w:eastAsia="ru-RU"/>
        </w:rPr>
      </w:pPr>
      <w:r w:rsidRPr="00040BE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Karolis Kvederavicius</w:t>
      </w:r>
    </w:p>
    <w:p w:rsidR="00040BE9" w:rsidRPr="0008711A" w:rsidRDefault="00040BE9" w:rsidP="00040BE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0"/>
          <w:szCs w:val="30"/>
          <w:lang w:val="en-US" w:eastAsia="ru-RU"/>
        </w:rPr>
      </w:pPr>
      <w:r w:rsidRPr="00040BE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Edgaras Sosnovskis</w:t>
      </w:r>
    </w:p>
    <w:p w:rsidR="00040BE9" w:rsidRPr="0008711A" w:rsidRDefault="00040BE9" w:rsidP="00040BE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0"/>
          <w:szCs w:val="30"/>
          <w:lang w:val="en-US" w:eastAsia="ru-RU"/>
        </w:rPr>
      </w:pPr>
      <w:r w:rsidRPr="00040BE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Andrius Juknevicius</w:t>
      </w:r>
    </w:p>
    <w:p w:rsidR="00040BE9" w:rsidRPr="0008711A" w:rsidRDefault="00040BE9" w:rsidP="00040BE9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040BE9" w:rsidRPr="0008711A" w:rsidRDefault="00040BE9" w:rsidP="00040BE9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040BE9" w:rsidRPr="0008711A" w:rsidRDefault="00040BE9" w:rsidP="00040BE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0"/>
          <w:szCs w:val="30"/>
          <w:u w:val="single"/>
          <w:lang w:val="en-US" w:eastAsia="ru-RU"/>
        </w:rPr>
      </w:pPr>
      <w:r w:rsidRPr="0008711A">
        <w:rPr>
          <w:rFonts w:ascii="Times New Roman" w:hAnsi="Times New Roman" w:cs="Times New Roman"/>
          <w:b/>
          <w:sz w:val="30"/>
          <w:szCs w:val="30"/>
          <w:u w:val="single"/>
          <w:lang w:val="en-US" w:eastAsia="ru-RU"/>
        </w:rPr>
        <w:t>FAST (</w:t>
      </w:r>
      <w:r w:rsidR="001F5C6C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>Литва</w:t>
      </w:r>
      <w:r w:rsidRPr="0008711A">
        <w:rPr>
          <w:rFonts w:ascii="Times New Roman" w:hAnsi="Times New Roman" w:cs="Times New Roman"/>
          <w:b/>
          <w:sz w:val="30"/>
          <w:szCs w:val="30"/>
          <w:u w:val="single"/>
          <w:lang w:val="en-US" w:eastAsia="ru-RU"/>
        </w:rPr>
        <w:t>)</w:t>
      </w:r>
    </w:p>
    <w:p w:rsidR="00040BE9" w:rsidRPr="0008711A" w:rsidRDefault="00040BE9" w:rsidP="00040BE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0"/>
          <w:szCs w:val="30"/>
        </w:rPr>
      </w:pPr>
      <w:r w:rsidRPr="00040BE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Deividas Aukstuolis</w:t>
      </w:r>
    </w:p>
    <w:p w:rsidR="00040BE9" w:rsidRPr="0008711A" w:rsidRDefault="00040BE9" w:rsidP="00040BE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0"/>
          <w:szCs w:val="30"/>
        </w:rPr>
      </w:pPr>
      <w:r w:rsidRPr="00040BE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Andrius Filipovas</w:t>
      </w:r>
    </w:p>
    <w:p w:rsidR="00040BE9" w:rsidRPr="0008711A" w:rsidRDefault="00040BE9" w:rsidP="00040BE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0"/>
          <w:szCs w:val="30"/>
        </w:rPr>
      </w:pPr>
      <w:r w:rsidRPr="00040BE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Marius Tenikaitis</w:t>
      </w:r>
    </w:p>
    <w:p w:rsidR="00040BE9" w:rsidRPr="0008711A" w:rsidRDefault="00040BE9" w:rsidP="00040BE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0"/>
          <w:szCs w:val="30"/>
        </w:rPr>
      </w:pPr>
      <w:r w:rsidRPr="00040BE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Otas Majeras</w:t>
      </w:r>
    </w:p>
    <w:p w:rsidR="00040BE9" w:rsidRPr="0008711A" w:rsidRDefault="00040BE9" w:rsidP="00040BE9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040BE9" w:rsidRPr="0008711A" w:rsidRDefault="00040BE9" w:rsidP="00040BE9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040BE9" w:rsidRPr="0008711A" w:rsidRDefault="00040BE9" w:rsidP="00040BE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8711A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KYIV MONBAT (</w:t>
      </w:r>
      <w:r w:rsidRPr="0008711A">
        <w:rPr>
          <w:rFonts w:ascii="Times New Roman" w:hAnsi="Times New Roman" w:cs="Times New Roman"/>
          <w:b/>
          <w:sz w:val="30"/>
          <w:szCs w:val="30"/>
          <w:u w:val="single"/>
        </w:rPr>
        <w:t>Украина</w:t>
      </w:r>
      <w:r w:rsidRPr="0008711A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)</w:t>
      </w:r>
    </w:p>
    <w:p w:rsidR="00040BE9" w:rsidRPr="0008711A" w:rsidRDefault="00040BE9" w:rsidP="00040BE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30"/>
          <w:szCs w:val="30"/>
        </w:rPr>
      </w:pPr>
      <w:r w:rsidRPr="00040BE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Евгений Морозов</w:t>
      </w:r>
    </w:p>
    <w:p w:rsidR="00040BE9" w:rsidRPr="0008711A" w:rsidRDefault="00040BE9" w:rsidP="00040BE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30"/>
          <w:szCs w:val="30"/>
        </w:rPr>
      </w:pPr>
      <w:r w:rsidRPr="00040BE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ман Дмитренко</w:t>
      </w:r>
    </w:p>
    <w:p w:rsidR="00040BE9" w:rsidRPr="0008711A" w:rsidRDefault="00040BE9" w:rsidP="00040BE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30"/>
          <w:szCs w:val="30"/>
        </w:rPr>
      </w:pPr>
      <w:r w:rsidRPr="00040BE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Дмитрий Кравченко</w:t>
      </w:r>
    </w:p>
    <w:p w:rsidR="00040BE9" w:rsidRPr="0008711A" w:rsidRDefault="00040BE9" w:rsidP="00040BE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30"/>
          <w:szCs w:val="30"/>
        </w:rPr>
      </w:pPr>
      <w:r w:rsidRPr="00040BE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танислав Алексейчик</w:t>
      </w:r>
    </w:p>
    <w:p w:rsidR="00040BE9" w:rsidRPr="0008711A" w:rsidRDefault="00040BE9" w:rsidP="00040BE9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040BE9" w:rsidRPr="0008711A" w:rsidRDefault="00040BE9" w:rsidP="00040BE9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040BE9" w:rsidRPr="0008711A" w:rsidRDefault="00040BE9" w:rsidP="00040BE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8711A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TEAM BELARUS</w:t>
      </w:r>
      <w:r w:rsidR="00C05A62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 xml:space="preserve"> (</w:t>
      </w:r>
      <w:r w:rsidR="00C05A62">
        <w:rPr>
          <w:rFonts w:ascii="Times New Roman" w:hAnsi="Times New Roman" w:cs="Times New Roman"/>
          <w:b/>
          <w:sz w:val="30"/>
          <w:szCs w:val="30"/>
          <w:u w:val="single"/>
        </w:rPr>
        <w:t>Беларусь</w:t>
      </w:r>
      <w:r w:rsidR="00C05A62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)</w:t>
      </w:r>
    </w:p>
    <w:p w:rsidR="00040BE9" w:rsidRPr="0008711A" w:rsidRDefault="00040BE9" w:rsidP="00040BE9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Дмитрий Полещук</w:t>
      </w:r>
    </w:p>
    <w:p w:rsidR="00040BE9" w:rsidRPr="0008711A" w:rsidRDefault="00040BE9" w:rsidP="00040BE9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Сергей Вабищевич</w:t>
      </w:r>
    </w:p>
    <w:p w:rsidR="00FE107A" w:rsidRPr="0008711A" w:rsidRDefault="00FE107A" w:rsidP="00040BE9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Евгений Белянков</w:t>
      </w:r>
    </w:p>
    <w:p w:rsidR="00FE107A" w:rsidRPr="0008711A" w:rsidRDefault="00FE107A" w:rsidP="00040BE9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Андрей Рогозенко</w:t>
      </w:r>
    </w:p>
    <w:p w:rsidR="00FE107A" w:rsidRDefault="00FE107A" w:rsidP="00FE107A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08711A" w:rsidRDefault="0008711A" w:rsidP="00FE107A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08711A" w:rsidRPr="0008711A" w:rsidRDefault="0008711A" w:rsidP="00FE107A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FE107A" w:rsidRPr="0008711A" w:rsidRDefault="00FE107A" w:rsidP="00FE107A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5C3496" w:rsidRPr="0008711A" w:rsidRDefault="005C3496" w:rsidP="005C349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8711A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lastRenderedPageBreak/>
        <w:t>JUNIOR 1</w:t>
      </w:r>
      <w:r w:rsidR="00C05A62">
        <w:rPr>
          <w:rFonts w:ascii="Times New Roman" w:hAnsi="Times New Roman" w:cs="Times New Roman"/>
          <w:b/>
          <w:sz w:val="30"/>
          <w:szCs w:val="30"/>
          <w:u w:val="single"/>
        </w:rPr>
        <w:t xml:space="preserve">  </w:t>
      </w:r>
      <w:r w:rsidR="00C05A62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(</w:t>
      </w:r>
      <w:r w:rsidR="00C05A62">
        <w:rPr>
          <w:rFonts w:ascii="Times New Roman" w:hAnsi="Times New Roman" w:cs="Times New Roman"/>
          <w:b/>
          <w:sz w:val="30"/>
          <w:szCs w:val="30"/>
          <w:u w:val="single"/>
        </w:rPr>
        <w:t>Беларусь</w:t>
      </w:r>
      <w:r w:rsidR="00C05A62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)</w:t>
      </w:r>
    </w:p>
    <w:p w:rsidR="005C3496" w:rsidRPr="0008711A" w:rsidRDefault="005C3496" w:rsidP="005C349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Никита Мацаль</w:t>
      </w:r>
    </w:p>
    <w:p w:rsidR="005C3496" w:rsidRPr="0008711A" w:rsidRDefault="005C3496" w:rsidP="005C349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Алексей Навойчик</w:t>
      </w:r>
    </w:p>
    <w:p w:rsidR="005C3496" w:rsidRPr="0008711A" w:rsidRDefault="005C3496" w:rsidP="005C349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Даниил Бугаев</w:t>
      </w:r>
    </w:p>
    <w:p w:rsidR="005C3496" w:rsidRPr="0008711A" w:rsidRDefault="005C3496" w:rsidP="005C349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Никита Годун</w:t>
      </w:r>
    </w:p>
    <w:p w:rsidR="005C3496" w:rsidRPr="0008711A" w:rsidRDefault="005C3496" w:rsidP="005C3496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C3496" w:rsidRPr="0008711A" w:rsidRDefault="005C3496" w:rsidP="005C3496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C3496" w:rsidRPr="0008711A" w:rsidRDefault="005C3496" w:rsidP="005C349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8711A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 xml:space="preserve">JUNIOR </w:t>
      </w:r>
      <w:r w:rsidRPr="0008711A">
        <w:rPr>
          <w:rFonts w:ascii="Times New Roman" w:hAnsi="Times New Roman" w:cs="Times New Roman"/>
          <w:b/>
          <w:sz w:val="30"/>
          <w:szCs w:val="30"/>
          <w:u w:val="single"/>
        </w:rPr>
        <w:t>2</w:t>
      </w:r>
      <w:r w:rsidR="00C05A62">
        <w:rPr>
          <w:rFonts w:ascii="Times New Roman" w:hAnsi="Times New Roman" w:cs="Times New Roman"/>
          <w:b/>
          <w:sz w:val="30"/>
          <w:szCs w:val="30"/>
          <w:u w:val="single"/>
        </w:rPr>
        <w:t xml:space="preserve">  </w:t>
      </w:r>
      <w:r w:rsidR="00C05A62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(</w:t>
      </w:r>
      <w:r w:rsidR="00C05A62">
        <w:rPr>
          <w:rFonts w:ascii="Times New Roman" w:hAnsi="Times New Roman" w:cs="Times New Roman"/>
          <w:b/>
          <w:sz w:val="30"/>
          <w:szCs w:val="30"/>
          <w:u w:val="single"/>
        </w:rPr>
        <w:t>Беларусь</w:t>
      </w:r>
      <w:r w:rsidR="00C05A62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)</w:t>
      </w:r>
    </w:p>
    <w:p w:rsidR="005C3496" w:rsidRPr="0008711A" w:rsidRDefault="005C3496" w:rsidP="005C3496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30"/>
          <w:szCs w:val="30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Даниил Борисевич</w:t>
      </w:r>
    </w:p>
    <w:p w:rsidR="005C3496" w:rsidRPr="0008711A" w:rsidRDefault="005C3496" w:rsidP="005C3496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30"/>
          <w:szCs w:val="30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Никита Лагун</w:t>
      </w:r>
    </w:p>
    <w:p w:rsidR="005C3496" w:rsidRPr="0008711A" w:rsidRDefault="005C3496" w:rsidP="005C3496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30"/>
          <w:szCs w:val="30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Ян Маринин</w:t>
      </w:r>
    </w:p>
    <w:p w:rsidR="005C3496" w:rsidRDefault="005C3496" w:rsidP="005C3496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30"/>
          <w:szCs w:val="30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Роман Гесть</w:t>
      </w:r>
    </w:p>
    <w:p w:rsidR="0008711A" w:rsidRDefault="0008711A" w:rsidP="0008711A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08711A" w:rsidRPr="0008711A" w:rsidRDefault="0008711A" w:rsidP="0008711A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5C3496" w:rsidRPr="0008711A" w:rsidRDefault="005C3496" w:rsidP="005C349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8711A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VIM UNION</w:t>
      </w:r>
      <w:r w:rsidR="00C05A62">
        <w:rPr>
          <w:rFonts w:ascii="Times New Roman" w:hAnsi="Times New Roman" w:cs="Times New Roman"/>
          <w:b/>
          <w:sz w:val="30"/>
          <w:szCs w:val="30"/>
          <w:u w:val="single"/>
        </w:rPr>
        <w:t xml:space="preserve">  </w:t>
      </w:r>
      <w:r w:rsidR="00C05A62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(</w:t>
      </w:r>
      <w:r w:rsidR="00C05A62">
        <w:rPr>
          <w:rFonts w:ascii="Times New Roman" w:hAnsi="Times New Roman" w:cs="Times New Roman"/>
          <w:b/>
          <w:sz w:val="30"/>
          <w:szCs w:val="30"/>
          <w:u w:val="single"/>
        </w:rPr>
        <w:t>Беларусь</w:t>
      </w:r>
      <w:r w:rsidR="00C05A62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)</w:t>
      </w:r>
    </w:p>
    <w:p w:rsidR="005C3496" w:rsidRPr="0008711A" w:rsidRDefault="005C3496" w:rsidP="005C3496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Андрей Навойчик</w:t>
      </w:r>
    </w:p>
    <w:p w:rsidR="005C3496" w:rsidRPr="0008711A" w:rsidRDefault="005C3496" w:rsidP="005C3496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Валентин Назаров</w:t>
      </w:r>
    </w:p>
    <w:p w:rsidR="005C3496" w:rsidRPr="0008711A" w:rsidRDefault="005C3496" w:rsidP="005C3496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Вацлав Бугаев</w:t>
      </w:r>
    </w:p>
    <w:p w:rsidR="005C3496" w:rsidRPr="0008711A" w:rsidRDefault="005C3496" w:rsidP="005C3496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Максим Лютыч</w:t>
      </w:r>
    </w:p>
    <w:p w:rsidR="005C3496" w:rsidRPr="0008711A" w:rsidRDefault="005C3496" w:rsidP="005C3496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354C21" w:rsidRPr="0008711A" w:rsidRDefault="00354C21" w:rsidP="005C3496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354C21" w:rsidRPr="0008711A" w:rsidRDefault="00354C21" w:rsidP="00354C2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8711A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Mr.Magic</w:t>
      </w:r>
      <w:r w:rsidR="00C05A62">
        <w:rPr>
          <w:rFonts w:ascii="Times New Roman" w:hAnsi="Times New Roman" w:cs="Times New Roman"/>
          <w:b/>
          <w:sz w:val="30"/>
          <w:szCs w:val="30"/>
          <w:u w:val="single"/>
        </w:rPr>
        <w:t xml:space="preserve">  </w:t>
      </w:r>
      <w:r w:rsidR="00C05A62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(</w:t>
      </w:r>
      <w:r w:rsidR="00C05A62">
        <w:rPr>
          <w:rFonts w:ascii="Times New Roman" w:hAnsi="Times New Roman" w:cs="Times New Roman"/>
          <w:b/>
          <w:sz w:val="30"/>
          <w:szCs w:val="30"/>
          <w:u w:val="single"/>
        </w:rPr>
        <w:t>Беларусь</w:t>
      </w:r>
      <w:r w:rsidR="00C05A62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)</w:t>
      </w:r>
    </w:p>
    <w:p w:rsidR="00354C21" w:rsidRPr="0008711A" w:rsidRDefault="00354C21" w:rsidP="00354C21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Роман Веробей</w:t>
      </w:r>
    </w:p>
    <w:p w:rsidR="00945114" w:rsidRPr="0008711A" w:rsidRDefault="00945114" w:rsidP="00354C21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Андрей Русак</w:t>
      </w:r>
    </w:p>
    <w:p w:rsidR="00945114" w:rsidRPr="0008711A" w:rsidRDefault="00945114" w:rsidP="00354C21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Тимур Дрюков</w:t>
      </w:r>
    </w:p>
    <w:p w:rsidR="00945114" w:rsidRPr="0008711A" w:rsidRDefault="00945114" w:rsidP="00354C21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Влад Милашевский</w:t>
      </w:r>
    </w:p>
    <w:p w:rsidR="00945114" w:rsidRPr="0008711A" w:rsidRDefault="00945114" w:rsidP="00945114">
      <w:pPr>
        <w:pStyle w:val="a3"/>
        <w:ind w:left="720"/>
        <w:rPr>
          <w:rFonts w:ascii="Times New Roman" w:hAnsi="Times New Roman" w:cs="Times New Roman"/>
          <w:b/>
          <w:sz w:val="30"/>
          <w:szCs w:val="30"/>
        </w:rPr>
      </w:pPr>
    </w:p>
    <w:p w:rsidR="00945114" w:rsidRPr="0008711A" w:rsidRDefault="00945114" w:rsidP="00945114">
      <w:pPr>
        <w:pStyle w:val="a3"/>
        <w:ind w:left="720"/>
        <w:rPr>
          <w:rFonts w:ascii="Times New Roman" w:hAnsi="Times New Roman" w:cs="Times New Roman"/>
          <w:b/>
          <w:sz w:val="30"/>
          <w:szCs w:val="30"/>
        </w:rPr>
      </w:pPr>
    </w:p>
    <w:p w:rsidR="00945114" w:rsidRPr="0008711A" w:rsidRDefault="00945114" w:rsidP="0094511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  <w:r w:rsidRPr="0008711A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IMPUL’S</w:t>
      </w:r>
      <w:r w:rsidR="00C05A62">
        <w:rPr>
          <w:rFonts w:ascii="Times New Roman" w:hAnsi="Times New Roman" w:cs="Times New Roman"/>
          <w:b/>
          <w:sz w:val="30"/>
          <w:szCs w:val="30"/>
          <w:u w:val="single"/>
        </w:rPr>
        <w:t xml:space="preserve">  </w:t>
      </w:r>
      <w:r w:rsidR="00C05A62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(</w:t>
      </w:r>
      <w:r w:rsidR="00C05A62">
        <w:rPr>
          <w:rFonts w:ascii="Times New Roman" w:hAnsi="Times New Roman" w:cs="Times New Roman"/>
          <w:b/>
          <w:sz w:val="30"/>
          <w:szCs w:val="30"/>
          <w:u w:val="single"/>
        </w:rPr>
        <w:t>Беларусь</w:t>
      </w:r>
      <w:r w:rsidR="00C05A62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)</w:t>
      </w:r>
    </w:p>
    <w:p w:rsidR="00945114" w:rsidRPr="0008711A" w:rsidRDefault="00945114" w:rsidP="00945114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Ярослав Курапов</w:t>
      </w:r>
    </w:p>
    <w:p w:rsidR="00945114" w:rsidRPr="0008711A" w:rsidRDefault="00945114" w:rsidP="00945114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Геннадий Захар</w:t>
      </w:r>
    </w:p>
    <w:p w:rsidR="00945114" w:rsidRPr="0008711A" w:rsidRDefault="00945114" w:rsidP="00945114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Юрий Игнатьев</w:t>
      </w:r>
    </w:p>
    <w:p w:rsidR="00945114" w:rsidRPr="0008711A" w:rsidRDefault="00945114" w:rsidP="00945114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Максим Козловец</w:t>
      </w:r>
    </w:p>
    <w:p w:rsidR="005C3496" w:rsidRPr="0008711A" w:rsidRDefault="005C3496" w:rsidP="005C3496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5C3496" w:rsidRPr="0008711A" w:rsidRDefault="005C3496" w:rsidP="005C3496">
      <w:pPr>
        <w:pStyle w:val="a3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040BE9" w:rsidRDefault="00040BE9" w:rsidP="00040BE9">
      <w:pPr>
        <w:pStyle w:val="a3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08711A" w:rsidRDefault="0008711A" w:rsidP="00040BE9">
      <w:pPr>
        <w:pStyle w:val="a3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08711A" w:rsidRDefault="0008711A" w:rsidP="00040BE9">
      <w:pPr>
        <w:pStyle w:val="a3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08711A" w:rsidRDefault="0008711A" w:rsidP="00040BE9">
      <w:pPr>
        <w:pStyle w:val="a3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08711A" w:rsidRDefault="0008711A" w:rsidP="00040BE9">
      <w:pPr>
        <w:pStyle w:val="a3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040BE9" w:rsidRPr="0008711A" w:rsidRDefault="00040BE9" w:rsidP="00040BE9">
      <w:pPr>
        <w:pStyle w:val="a3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5C3496" w:rsidRPr="0008711A" w:rsidRDefault="005C3496" w:rsidP="005C3496">
      <w:pPr>
        <w:pStyle w:val="a3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08711A">
        <w:rPr>
          <w:rFonts w:ascii="Times New Roman" w:hAnsi="Times New Roman" w:cs="Times New Roman"/>
          <w:b/>
          <w:color w:val="FF0000"/>
          <w:sz w:val="34"/>
          <w:szCs w:val="34"/>
        </w:rPr>
        <w:lastRenderedPageBreak/>
        <w:t>Женщины</w:t>
      </w:r>
    </w:p>
    <w:p w:rsidR="005C3496" w:rsidRPr="0008711A" w:rsidRDefault="005C3496" w:rsidP="005C3496">
      <w:pPr>
        <w:pStyle w:val="a3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5C3496" w:rsidRPr="0008711A" w:rsidRDefault="005C3496" w:rsidP="005C34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8711A">
        <w:rPr>
          <w:rFonts w:ascii="Times New Roman" w:hAnsi="Times New Roman" w:cs="Times New Roman"/>
          <w:b/>
          <w:sz w:val="30"/>
          <w:szCs w:val="30"/>
          <w:u w:val="single"/>
        </w:rPr>
        <w:t xml:space="preserve">Vacuum </w:t>
      </w:r>
      <w:r w:rsidR="001F5C6C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Pr="0008711A">
        <w:rPr>
          <w:rFonts w:ascii="Times New Roman" w:hAnsi="Times New Roman" w:cs="Times New Roman"/>
          <w:b/>
          <w:sz w:val="30"/>
          <w:szCs w:val="30"/>
          <w:u w:val="single"/>
        </w:rPr>
        <w:t>(Россия)</w:t>
      </w:r>
    </w:p>
    <w:p w:rsidR="005C3496" w:rsidRPr="0008711A" w:rsidRDefault="005C3496" w:rsidP="005C3496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30"/>
          <w:szCs w:val="30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 xml:space="preserve">Елена Дрофинская </w:t>
      </w:r>
    </w:p>
    <w:p w:rsidR="005C3496" w:rsidRPr="0008711A" w:rsidRDefault="005C3496" w:rsidP="005C3496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30"/>
          <w:szCs w:val="30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Маргарита Махова</w:t>
      </w:r>
    </w:p>
    <w:p w:rsidR="005C3496" w:rsidRPr="0008711A" w:rsidRDefault="005C3496" w:rsidP="005C3496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30"/>
          <w:szCs w:val="30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Олеся Клычкова</w:t>
      </w:r>
    </w:p>
    <w:p w:rsidR="005C3496" w:rsidRPr="0008711A" w:rsidRDefault="005C3496" w:rsidP="005C3496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30"/>
          <w:szCs w:val="30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Елизавета Басанова</w:t>
      </w:r>
    </w:p>
    <w:p w:rsidR="005C3496" w:rsidRPr="0008711A" w:rsidRDefault="005C3496" w:rsidP="005C3496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5C3496" w:rsidRPr="0008711A" w:rsidRDefault="005C3496" w:rsidP="005C3496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5C3496" w:rsidRPr="0008711A" w:rsidRDefault="005C3496" w:rsidP="005C349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8711A">
        <w:rPr>
          <w:rFonts w:ascii="Times New Roman" w:hAnsi="Times New Roman" w:cs="Times New Roman"/>
          <w:b/>
          <w:sz w:val="30"/>
          <w:szCs w:val="30"/>
          <w:u w:val="single"/>
        </w:rPr>
        <w:t>НАХОДКА (Россия)</w:t>
      </w:r>
    </w:p>
    <w:p w:rsidR="005C3496" w:rsidRPr="0008711A" w:rsidRDefault="005C3496" w:rsidP="005C3496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30"/>
          <w:szCs w:val="30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Мария Константинова</w:t>
      </w:r>
    </w:p>
    <w:p w:rsidR="005C3496" w:rsidRPr="0008711A" w:rsidRDefault="005C3496" w:rsidP="005C3496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30"/>
          <w:szCs w:val="30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Светлана Зенькевич</w:t>
      </w:r>
    </w:p>
    <w:p w:rsidR="005C3496" w:rsidRPr="0008711A" w:rsidRDefault="005C3496" w:rsidP="005C3496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30"/>
          <w:szCs w:val="30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Дарья Шомоди</w:t>
      </w:r>
    </w:p>
    <w:p w:rsidR="005C3496" w:rsidRPr="0008711A" w:rsidRDefault="005C3496" w:rsidP="005C3496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30"/>
          <w:szCs w:val="30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Мария Агабабьян</w:t>
      </w:r>
    </w:p>
    <w:p w:rsidR="005C3496" w:rsidRPr="0008711A" w:rsidRDefault="005C3496" w:rsidP="005C3496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5C3496" w:rsidRPr="0008711A" w:rsidRDefault="005C3496" w:rsidP="005C3496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5C3496" w:rsidRPr="0008711A" w:rsidRDefault="005C3496" w:rsidP="005C349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8711A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 xml:space="preserve">U-18 </w:t>
      </w:r>
      <w:r w:rsidR="001F5C6C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Pr="0008711A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(</w:t>
      </w:r>
      <w:r w:rsidRPr="0008711A">
        <w:rPr>
          <w:rFonts w:ascii="Times New Roman" w:hAnsi="Times New Roman" w:cs="Times New Roman"/>
          <w:b/>
          <w:sz w:val="30"/>
          <w:szCs w:val="30"/>
          <w:u w:val="single"/>
        </w:rPr>
        <w:t xml:space="preserve">Беларусь </w:t>
      </w:r>
      <w:r w:rsidRPr="0008711A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)</w:t>
      </w:r>
    </w:p>
    <w:p w:rsidR="005C3496" w:rsidRPr="0008711A" w:rsidRDefault="005C3496" w:rsidP="005C3496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0"/>
          <w:szCs w:val="30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Александра Шумейко</w:t>
      </w:r>
    </w:p>
    <w:p w:rsidR="005C3496" w:rsidRPr="0008711A" w:rsidRDefault="005C3496" w:rsidP="005C3496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0"/>
          <w:szCs w:val="30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Ирина Дурманова</w:t>
      </w:r>
    </w:p>
    <w:p w:rsidR="005C3496" w:rsidRPr="0008711A" w:rsidRDefault="005C3496" w:rsidP="005C3496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0"/>
          <w:szCs w:val="30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Мария Ануфриенко</w:t>
      </w:r>
    </w:p>
    <w:p w:rsidR="005C3496" w:rsidRPr="0008711A" w:rsidRDefault="005C3496" w:rsidP="005C3496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0"/>
          <w:szCs w:val="30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Дарья Семилетникова</w:t>
      </w:r>
    </w:p>
    <w:p w:rsidR="005C3496" w:rsidRPr="0008711A" w:rsidRDefault="005C3496" w:rsidP="005C3496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5C3496" w:rsidRPr="0008711A" w:rsidRDefault="005C3496" w:rsidP="005C3496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5C3496" w:rsidRPr="0008711A" w:rsidRDefault="005C3496" w:rsidP="005C349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8711A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 xml:space="preserve">U-23+ </w:t>
      </w:r>
      <w:r w:rsidR="001F5C6C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Pr="0008711A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(</w:t>
      </w:r>
      <w:r w:rsidR="00945114" w:rsidRPr="0008711A">
        <w:rPr>
          <w:rFonts w:ascii="Times New Roman" w:hAnsi="Times New Roman" w:cs="Times New Roman"/>
          <w:b/>
          <w:sz w:val="30"/>
          <w:szCs w:val="30"/>
          <w:u w:val="single"/>
        </w:rPr>
        <w:t>Беларусь</w:t>
      </w:r>
      <w:r w:rsidRPr="0008711A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)</w:t>
      </w:r>
    </w:p>
    <w:p w:rsidR="00945114" w:rsidRPr="0008711A" w:rsidRDefault="00945114" w:rsidP="00945114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30"/>
          <w:szCs w:val="30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Анна Лаппо</w:t>
      </w:r>
    </w:p>
    <w:p w:rsidR="00945114" w:rsidRPr="0008711A" w:rsidRDefault="00945114" w:rsidP="00945114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30"/>
          <w:szCs w:val="30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Екатерина Рыбалко</w:t>
      </w:r>
    </w:p>
    <w:p w:rsidR="00945114" w:rsidRPr="0008711A" w:rsidRDefault="00945114" w:rsidP="00945114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30"/>
          <w:szCs w:val="30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Наталья Горбачёва</w:t>
      </w:r>
    </w:p>
    <w:p w:rsidR="00945114" w:rsidRPr="0008711A" w:rsidRDefault="00945114" w:rsidP="00945114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30"/>
          <w:szCs w:val="30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Юлия Щербакова</w:t>
      </w:r>
    </w:p>
    <w:p w:rsidR="00945114" w:rsidRPr="0008711A" w:rsidRDefault="00945114" w:rsidP="00945114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945114" w:rsidRPr="0008711A" w:rsidRDefault="00945114" w:rsidP="0094511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8711A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 xml:space="preserve">BELARUS </w:t>
      </w:r>
    </w:p>
    <w:p w:rsidR="00945114" w:rsidRPr="0008711A" w:rsidRDefault="00945114" w:rsidP="00945114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Наталья Дашкевич</w:t>
      </w:r>
    </w:p>
    <w:p w:rsidR="00945114" w:rsidRPr="0008711A" w:rsidRDefault="00945114" w:rsidP="00945114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Дарья Магаляс</w:t>
      </w:r>
    </w:p>
    <w:p w:rsidR="00945114" w:rsidRPr="0008711A" w:rsidRDefault="00945114" w:rsidP="00945114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Анастасия Сущик</w:t>
      </w:r>
    </w:p>
    <w:p w:rsidR="00945114" w:rsidRPr="0008711A" w:rsidRDefault="00945114" w:rsidP="00945114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Евгения Степанова</w:t>
      </w:r>
    </w:p>
    <w:p w:rsidR="00945114" w:rsidRPr="0008711A" w:rsidRDefault="00945114" w:rsidP="00945114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945114" w:rsidRPr="0008711A" w:rsidRDefault="00945114" w:rsidP="00945114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945114" w:rsidRPr="0008711A" w:rsidRDefault="00945114" w:rsidP="0094511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  <w:r w:rsidRPr="0008711A">
        <w:rPr>
          <w:rFonts w:ascii="Times New Roman" w:hAnsi="Times New Roman" w:cs="Times New Roman"/>
          <w:b/>
          <w:sz w:val="30"/>
          <w:szCs w:val="30"/>
          <w:u w:val="single"/>
        </w:rPr>
        <w:t>ЧИЧИВИЧКИ</w:t>
      </w:r>
      <w:r w:rsidR="00C05A62">
        <w:rPr>
          <w:rFonts w:ascii="Times New Roman" w:hAnsi="Times New Roman" w:cs="Times New Roman"/>
          <w:b/>
          <w:sz w:val="30"/>
          <w:szCs w:val="30"/>
          <w:u w:val="single"/>
        </w:rPr>
        <w:t xml:space="preserve">  </w:t>
      </w:r>
      <w:r w:rsidR="00C05A62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(</w:t>
      </w:r>
      <w:r w:rsidR="00C05A62">
        <w:rPr>
          <w:rFonts w:ascii="Times New Roman" w:hAnsi="Times New Roman" w:cs="Times New Roman"/>
          <w:b/>
          <w:sz w:val="30"/>
          <w:szCs w:val="30"/>
          <w:u w:val="single"/>
        </w:rPr>
        <w:t>Беларусь</w:t>
      </w:r>
      <w:r w:rsidR="00C05A62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)</w:t>
      </w:r>
    </w:p>
    <w:p w:rsidR="00945114" w:rsidRPr="0008711A" w:rsidRDefault="00945114" w:rsidP="00945114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30"/>
          <w:szCs w:val="30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Анна Хацкевич</w:t>
      </w:r>
    </w:p>
    <w:p w:rsidR="00945114" w:rsidRPr="0008711A" w:rsidRDefault="00945114" w:rsidP="00945114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30"/>
          <w:szCs w:val="30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Дарья Панасюк</w:t>
      </w:r>
    </w:p>
    <w:p w:rsidR="00945114" w:rsidRPr="0008711A" w:rsidRDefault="00945114" w:rsidP="00945114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30"/>
          <w:szCs w:val="30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Марина Раковская</w:t>
      </w:r>
    </w:p>
    <w:p w:rsidR="00040BE9" w:rsidRDefault="00945114" w:rsidP="0008711A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30"/>
          <w:szCs w:val="30"/>
        </w:rPr>
      </w:pPr>
      <w:r w:rsidRPr="0008711A">
        <w:rPr>
          <w:rFonts w:ascii="Times New Roman" w:hAnsi="Times New Roman" w:cs="Times New Roman"/>
          <w:b/>
          <w:sz w:val="30"/>
          <w:szCs w:val="30"/>
        </w:rPr>
        <w:t>Марина Кривицкая</w:t>
      </w:r>
    </w:p>
    <w:p w:rsidR="001F5C6C" w:rsidRDefault="001F5C6C" w:rsidP="001F5C6C">
      <w:pPr>
        <w:pStyle w:val="a3"/>
        <w:ind w:left="720"/>
        <w:rPr>
          <w:rFonts w:ascii="Times New Roman" w:hAnsi="Times New Roman" w:cs="Times New Roman"/>
          <w:b/>
          <w:sz w:val="30"/>
          <w:szCs w:val="30"/>
        </w:rPr>
      </w:pPr>
    </w:p>
    <w:p w:rsidR="001F5C6C" w:rsidRDefault="001F5C6C" w:rsidP="001F5C6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ЛИМПИЯ (Беларусь, г.Гродно)</w:t>
      </w:r>
    </w:p>
    <w:p w:rsidR="001F5C6C" w:rsidRPr="001F5C6C" w:rsidRDefault="001F5C6C" w:rsidP="001F5C6C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30"/>
          <w:szCs w:val="30"/>
        </w:rPr>
      </w:pPr>
      <w:r w:rsidRPr="001F5C6C">
        <w:rPr>
          <w:rFonts w:ascii="Times New Roman" w:hAnsi="Times New Roman" w:cs="Times New Roman"/>
          <w:b/>
          <w:sz w:val="30"/>
          <w:szCs w:val="30"/>
        </w:rPr>
        <w:t>Карпук Екатерина</w:t>
      </w:r>
    </w:p>
    <w:p w:rsidR="001F5C6C" w:rsidRPr="001F5C6C" w:rsidRDefault="001F5C6C" w:rsidP="001F5C6C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30"/>
          <w:szCs w:val="30"/>
        </w:rPr>
      </w:pPr>
      <w:r w:rsidRPr="001F5C6C">
        <w:rPr>
          <w:rFonts w:ascii="Times New Roman" w:hAnsi="Times New Roman" w:cs="Times New Roman"/>
          <w:b/>
          <w:sz w:val="30"/>
          <w:szCs w:val="30"/>
        </w:rPr>
        <w:t>Мышепуд Валентина</w:t>
      </w:r>
    </w:p>
    <w:p w:rsidR="001F5C6C" w:rsidRPr="001F5C6C" w:rsidRDefault="001F5C6C" w:rsidP="001F5C6C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30"/>
          <w:szCs w:val="30"/>
        </w:rPr>
      </w:pPr>
      <w:r w:rsidRPr="001F5C6C">
        <w:rPr>
          <w:rFonts w:ascii="Times New Roman" w:hAnsi="Times New Roman" w:cs="Times New Roman"/>
          <w:b/>
          <w:sz w:val="30"/>
          <w:szCs w:val="30"/>
        </w:rPr>
        <w:t>Михневич Татьяна</w:t>
      </w:r>
    </w:p>
    <w:p w:rsidR="001F5C6C" w:rsidRDefault="001F5C6C" w:rsidP="001F5C6C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30"/>
          <w:szCs w:val="30"/>
        </w:rPr>
      </w:pPr>
      <w:r w:rsidRPr="001F5C6C">
        <w:rPr>
          <w:rFonts w:ascii="Times New Roman" w:hAnsi="Times New Roman" w:cs="Times New Roman"/>
          <w:b/>
          <w:sz w:val="30"/>
          <w:szCs w:val="30"/>
        </w:rPr>
        <w:t>Крыжановская Мария</w:t>
      </w:r>
    </w:p>
    <w:p w:rsidR="001F5C6C" w:rsidRDefault="001F5C6C" w:rsidP="001F5C6C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1F5C6C" w:rsidRDefault="001F5C6C" w:rsidP="001F5C6C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1F5C6C" w:rsidRDefault="001F5C6C" w:rsidP="001F5C6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ЦМОК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I-MI</w:t>
      </w:r>
      <w:r>
        <w:rPr>
          <w:rFonts w:ascii="Times New Roman" w:hAnsi="Times New Roman" w:cs="Times New Roman"/>
          <w:b/>
          <w:sz w:val="30"/>
          <w:szCs w:val="30"/>
        </w:rPr>
        <w:t>НСК (Беларусь</w:t>
      </w:r>
      <w:r w:rsidRPr="001F5C6C">
        <w:rPr>
          <w:rFonts w:ascii="Times New Roman" w:hAnsi="Times New Roman" w:cs="Times New Roman"/>
          <w:b/>
          <w:sz w:val="30"/>
          <w:szCs w:val="30"/>
        </w:rPr>
        <w:t>)</w:t>
      </w:r>
    </w:p>
    <w:p w:rsidR="001F5C6C" w:rsidRPr="001F5C6C" w:rsidRDefault="001F5C6C" w:rsidP="001F5C6C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30"/>
          <w:szCs w:val="30"/>
        </w:rPr>
      </w:pPr>
      <w:r w:rsidRPr="001F5C6C">
        <w:rPr>
          <w:rFonts w:ascii="Times New Roman" w:hAnsi="Times New Roman" w:cs="Times New Roman"/>
          <w:b/>
          <w:sz w:val="30"/>
          <w:szCs w:val="30"/>
        </w:rPr>
        <w:t>Карчевская Екатерина</w:t>
      </w:r>
    </w:p>
    <w:p w:rsidR="001F5C6C" w:rsidRPr="001F5C6C" w:rsidRDefault="001F5C6C" w:rsidP="001F5C6C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30"/>
          <w:szCs w:val="30"/>
        </w:rPr>
      </w:pPr>
      <w:r w:rsidRPr="001F5C6C">
        <w:rPr>
          <w:rFonts w:ascii="Times New Roman" w:hAnsi="Times New Roman" w:cs="Times New Roman"/>
          <w:b/>
          <w:sz w:val="30"/>
          <w:szCs w:val="30"/>
        </w:rPr>
        <w:t>Шевченко Александра</w:t>
      </w:r>
    </w:p>
    <w:p w:rsidR="001F5C6C" w:rsidRDefault="001F5C6C" w:rsidP="001F5C6C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30"/>
          <w:szCs w:val="30"/>
        </w:rPr>
      </w:pPr>
      <w:r w:rsidRPr="001F5C6C">
        <w:rPr>
          <w:rFonts w:ascii="Times New Roman" w:hAnsi="Times New Roman" w:cs="Times New Roman"/>
          <w:b/>
          <w:sz w:val="30"/>
          <w:szCs w:val="30"/>
        </w:rPr>
        <w:t>Ярмолич Татьяна</w:t>
      </w:r>
    </w:p>
    <w:p w:rsidR="000A573A" w:rsidRPr="001F5C6C" w:rsidRDefault="00591C41" w:rsidP="001F5C6C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Чайка Анастасия</w:t>
      </w:r>
      <w:bookmarkStart w:id="0" w:name="_GoBack"/>
      <w:bookmarkEnd w:id="0"/>
    </w:p>
    <w:sectPr w:rsidR="000A573A" w:rsidRPr="001F5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947"/>
    <w:multiLevelType w:val="hybridMultilevel"/>
    <w:tmpl w:val="141E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1841"/>
    <w:multiLevelType w:val="hybridMultilevel"/>
    <w:tmpl w:val="D36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0267"/>
    <w:multiLevelType w:val="hybridMultilevel"/>
    <w:tmpl w:val="1D9C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1148"/>
    <w:multiLevelType w:val="hybridMultilevel"/>
    <w:tmpl w:val="63BE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77B2F"/>
    <w:multiLevelType w:val="hybridMultilevel"/>
    <w:tmpl w:val="FAE26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745F4"/>
    <w:multiLevelType w:val="hybridMultilevel"/>
    <w:tmpl w:val="5626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1AD4"/>
    <w:multiLevelType w:val="hybridMultilevel"/>
    <w:tmpl w:val="AD16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E27BC"/>
    <w:multiLevelType w:val="hybridMultilevel"/>
    <w:tmpl w:val="264A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76C24"/>
    <w:multiLevelType w:val="hybridMultilevel"/>
    <w:tmpl w:val="C85859BE"/>
    <w:lvl w:ilvl="0" w:tplc="21760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843679"/>
    <w:multiLevelType w:val="hybridMultilevel"/>
    <w:tmpl w:val="72C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84411"/>
    <w:multiLevelType w:val="hybridMultilevel"/>
    <w:tmpl w:val="6736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5472D"/>
    <w:multiLevelType w:val="hybridMultilevel"/>
    <w:tmpl w:val="CC20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62970"/>
    <w:multiLevelType w:val="hybridMultilevel"/>
    <w:tmpl w:val="DFDEC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57313"/>
    <w:multiLevelType w:val="hybridMultilevel"/>
    <w:tmpl w:val="8532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62228"/>
    <w:multiLevelType w:val="hybridMultilevel"/>
    <w:tmpl w:val="75E0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25928"/>
    <w:multiLevelType w:val="hybridMultilevel"/>
    <w:tmpl w:val="7192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86895"/>
    <w:multiLevelType w:val="hybridMultilevel"/>
    <w:tmpl w:val="5C90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90556"/>
    <w:multiLevelType w:val="hybridMultilevel"/>
    <w:tmpl w:val="5E7A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77241"/>
    <w:multiLevelType w:val="hybridMultilevel"/>
    <w:tmpl w:val="1ECA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C546F"/>
    <w:multiLevelType w:val="hybridMultilevel"/>
    <w:tmpl w:val="48DE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A1458"/>
    <w:multiLevelType w:val="hybridMultilevel"/>
    <w:tmpl w:val="CEB8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F759D"/>
    <w:multiLevelType w:val="hybridMultilevel"/>
    <w:tmpl w:val="203E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817A4"/>
    <w:multiLevelType w:val="hybridMultilevel"/>
    <w:tmpl w:val="D9A0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A639B"/>
    <w:multiLevelType w:val="hybridMultilevel"/>
    <w:tmpl w:val="F538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9"/>
  </w:num>
  <w:num w:numId="5">
    <w:abstractNumId w:val="7"/>
  </w:num>
  <w:num w:numId="6">
    <w:abstractNumId w:val="22"/>
  </w:num>
  <w:num w:numId="7">
    <w:abstractNumId w:val="1"/>
  </w:num>
  <w:num w:numId="8">
    <w:abstractNumId w:val="17"/>
  </w:num>
  <w:num w:numId="9">
    <w:abstractNumId w:val="4"/>
  </w:num>
  <w:num w:numId="10">
    <w:abstractNumId w:val="2"/>
  </w:num>
  <w:num w:numId="11">
    <w:abstractNumId w:val="8"/>
  </w:num>
  <w:num w:numId="12">
    <w:abstractNumId w:val="13"/>
  </w:num>
  <w:num w:numId="13">
    <w:abstractNumId w:val="23"/>
  </w:num>
  <w:num w:numId="14">
    <w:abstractNumId w:val="14"/>
  </w:num>
  <w:num w:numId="15">
    <w:abstractNumId w:val="21"/>
  </w:num>
  <w:num w:numId="16">
    <w:abstractNumId w:val="6"/>
  </w:num>
  <w:num w:numId="17">
    <w:abstractNumId w:val="19"/>
  </w:num>
  <w:num w:numId="18">
    <w:abstractNumId w:val="20"/>
  </w:num>
  <w:num w:numId="19">
    <w:abstractNumId w:val="16"/>
  </w:num>
  <w:num w:numId="20">
    <w:abstractNumId w:val="5"/>
  </w:num>
  <w:num w:numId="21">
    <w:abstractNumId w:val="15"/>
  </w:num>
  <w:num w:numId="22">
    <w:abstractNumId w:val="10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89"/>
    <w:rsid w:val="00040BE9"/>
    <w:rsid w:val="0008711A"/>
    <w:rsid w:val="000A573A"/>
    <w:rsid w:val="001F5C6C"/>
    <w:rsid w:val="00354C21"/>
    <w:rsid w:val="00591C41"/>
    <w:rsid w:val="005C3496"/>
    <w:rsid w:val="00833458"/>
    <w:rsid w:val="00945114"/>
    <w:rsid w:val="00C05A62"/>
    <w:rsid w:val="00FA4317"/>
    <w:rsid w:val="00FE107A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08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40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08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40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8EC5-08C9-4FB9-8317-7356E58D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takhovskaya</dc:creator>
  <cp:keywords/>
  <dc:description/>
  <cp:lastModifiedBy>user</cp:lastModifiedBy>
  <cp:revision>7</cp:revision>
  <dcterms:created xsi:type="dcterms:W3CDTF">2019-02-13T09:25:00Z</dcterms:created>
  <dcterms:modified xsi:type="dcterms:W3CDTF">2019-02-15T09:06:00Z</dcterms:modified>
</cp:coreProperties>
</file>